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48},{"date":"2020-01-23 09:00:00","value":2.97},{"date":"2020-01-23 08:00:00","value":2.64},{"date":"2020-01-23 07:00:00","value":2.83},{"date":"2020-01-23 06:00:00","value":3.39},{"date":"2020-01-23 05:00:00","value":4.04},{"date":"2020-01-23 04:00:00","value":3.67},{"date":"2020-01-23 03:00:00","value":3.74},{"date":"2020-01-23 02:00:00","value":3.48},{"date":"2020-01-23 01:00:00","value":3.12},{"date":"2020-01-23 00:00:00","value":3.38},{"date":"2020-01-22 23:00:00","value":3.59},{"date":"2020-01-22 22:00:00","value":3.7},{"date":"2020-01-22 21:00:00","value":4.04},{"date":"2020-01-22 20:00:00","value":4.51},{"date":"2020-01-22 19:00:00","value":4.23},{"date":"2020-01-22 18:00:00","value":3.89},{"date":"2020-01-22 17:00:00","value":3.45},{"date":"2020-01-22 16:00:00","value":3.6},{"date":"2020-01-22 15:00:00","value":4.27},{"date":"2020-01-22 14:00:00","value":4.78},{"date":"2020-01-22 13:00:00","value":5.18},{"date":"2020-01-22 12:00:00","value":6.1},{"date":"2020-01-22 11:00:00","value":7.78},{"date":"2020-01-22 10:00:00","value":7.31},{"date":"2020-01-22 09:00:00","value":6.7},{"date":"2020-01-22 08:00:00","value":6.38},{"date":"2020-01-22 07:00:00","value":7.6},{"date":"2020-01-22 06:00:00","value":7.87},{"date":"2020-01-22 05:00:00","value":6.81},{"date":"2020-01-22 04:00:00","value":6.53},{"date":"2020-01-22 03:00:00","value":7.89},{"date":"2020-01-22 02:00:00","value":8.52},{"date":"2020-01-22 01:00:00","value":9.5},{"date":"2020-01-22 00:00:00","value":8.88},{"date":"2020-01-21 23:00:00","value":9.64},{"date":"2020-01-21 22:00:00","value":10.4},{"date":"2020-01-21 21:00:00","value":8.24},{"date":"2020-01-21 20:00:00","value":8.25},{"date":"2020-01-21 19:00:00","value":8.55},{"date":"2020-01-21 18:00:00","value":7.3},{"date":"2020-01-21 17:00:00","value":6.17},{"date":"2020-01-21 16:00:00","value":6.43},{"date":"2020-01-21 15:00:00","value":5.99},{"date":"2020-01-21 14:00:00","value":6.16},{"date":"2020-01-21 13:00:00","value":6.8},{"date":"2020-01-21 12:00:00","value":10.98},{"date":"2020-01-21 11:00:00","value":14.74},{"date":"2020-01-21 10:00:00","value":4.54},{"date":"2020-01-21 09:00:00","value":6.19},{"date":"2020-01-21 08:00:00","value":6.13},{"date":"2020-01-21 07:00:00","value":5.1},{"date":"2020-01-21 06:00:00","value":4.95},{"date":"2020-01-21 05:00:00","value":5.52},{"date":"2020-01-21 04:00:00","value":5.37},{"date":"2020-01-21 03:00:00","value":5.43},{"date":"2020-01-21 02:00:00","value":5.55},{"date":"2020-01-21 01:00:00","value":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